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4076D3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150CDE" w:rsidRDefault="00150CDE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076D3">
        <w:rPr>
          <w:rFonts w:ascii="Times New Roman" w:hAnsi="Times New Roman" w:cs="Times New Roman"/>
          <w:sz w:val="28"/>
          <w:szCs w:val="28"/>
          <w:u w:val="single"/>
        </w:rPr>
        <w:t xml:space="preserve"> Zadania logiczne</w:t>
      </w:r>
      <w:r w:rsidR="00FC3B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0471" w:rsidRDefault="004E0471" w:rsidP="00D7440A">
      <w:pPr>
        <w:rPr>
          <w:rFonts w:ascii="Times New Roman" w:hAnsi="Times New Roman" w:cs="Times New Roman"/>
          <w:sz w:val="28"/>
          <w:szCs w:val="28"/>
        </w:rPr>
      </w:pPr>
    </w:p>
    <w:p w:rsidR="004076D3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!</w:t>
      </w:r>
    </w:p>
    <w:p w:rsidR="004076D3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6D3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 zapraszam  do  krainy  łamigłówek matematycznych.</w:t>
      </w:r>
    </w:p>
    <w:p w:rsidR="004076D3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6D3" w:rsidRPr="009C3F84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7BFD">
        <w:rPr>
          <w:rFonts w:ascii="Times New Roman" w:hAnsi="Times New Roman" w:cs="Times New Roman"/>
          <w:sz w:val="28"/>
          <w:szCs w:val="28"/>
        </w:rPr>
        <w:t>https://epodreczniki.pl/a/lamiglowki-rysunkowe/DGyepDILi</w:t>
      </w:r>
    </w:p>
    <w:p w:rsidR="004076D3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6D3" w:rsidRDefault="004076D3" w:rsidP="0040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zabawy. </w:t>
      </w:r>
    </w:p>
    <w:p w:rsidR="003802D3" w:rsidRDefault="003802D3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802D3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07E8"/>
    <w:rsid w:val="00003E87"/>
    <w:rsid w:val="00013F4B"/>
    <w:rsid w:val="0003789B"/>
    <w:rsid w:val="000514C0"/>
    <w:rsid w:val="00062553"/>
    <w:rsid w:val="000759E6"/>
    <w:rsid w:val="000856BD"/>
    <w:rsid w:val="000A00E2"/>
    <w:rsid w:val="000B3393"/>
    <w:rsid w:val="000C38ED"/>
    <w:rsid w:val="00140B09"/>
    <w:rsid w:val="00144A17"/>
    <w:rsid w:val="00150CDE"/>
    <w:rsid w:val="00173ECB"/>
    <w:rsid w:val="00185304"/>
    <w:rsid w:val="00187E6E"/>
    <w:rsid w:val="00196AC6"/>
    <w:rsid w:val="001A06A9"/>
    <w:rsid w:val="001B4C24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A0475"/>
    <w:rsid w:val="002B1A8A"/>
    <w:rsid w:val="002B44CC"/>
    <w:rsid w:val="002D1039"/>
    <w:rsid w:val="002F0AFA"/>
    <w:rsid w:val="003064FA"/>
    <w:rsid w:val="00343FE4"/>
    <w:rsid w:val="00346757"/>
    <w:rsid w:val="003802D3"/>
    <w:rsid w:val="003B0230"/>
    <w:rsid w:val="003B4B2C"/>
    <w:rsid w:val="003B4F87"/>
    <w:rsid w:val="003E0B7F"/>
    <w:rsid w:val="003F1618"/>
    <w:rsid w:val="003F3E18"/>
    <w:rsid w:val="004076D3"/>
    <w:rsid w:val="00415370"/>
    <w:rsid w:val="0042125B"/>
    <w:rsid w:val="00432C21"/>
    <w:rsid w:val="0043558F"/>
    <w:rsid w:val="00437ED1"/>
    <w:rsid w:val="00455BC8"/>
    <w:rsid w:val="0047229F"/>
    <w:rsid w:val="00483556"/>
    <w:rsid w:val="00494740"/>
    <w:rsid w:val="004952D8"/>
    <w:rsid w:val="004B381D"/>
    <w:rsid w:val="004D1916"/>
    <w:rsid w:val="004E0471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10088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900F3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83FB5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750AA"/>
    <w:rsid w:val="00C8111F"/>
    <w:rsid w:val="00CB2630"/>
    <w:rsid w:val="00CD1D70"/>
    <w:rsid w:val="00CD7C51"/>
    <w:rsid w:val="00D12CFC"/>
    <w:rsid w:val="00D14081"/>
    <w:rsid w:val="00D225A5"/>
    <w:rsid w:val="00D421C3"/>
    <w:rsid w:val="00D56039"/>
    <w:rsid w:val="00D6323A"/>
    <w:rsid w:val="00D663A9"/>
    <w:rsid w:val="00D663B2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3B3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2</cp:revision>
  <dcterms:created xsi:type="dcterms:W3CDTF">2020-04-20T15:06:00Z</dcterms:created>
  <dcterms:modified xsi:type="dcterms:W3CDTF">2020-06-22T19:16:00Z</dcterms:modified>
</cp:coreProperties>
</file>